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43" w:rsidRPr="00745006" w:rsidRDefault="006C3E43" w:rsidP="00F36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052DF" w:rsidRPr="00745006" w:rsidRDefault="006C3E43" w:rsidP="00F36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 xml:space="preserve">заседания Совета </w:t>
      </w:r>
      <w:r w:rsidR="00C052DF" w:rsidRPr="00745006">
        <w:rPr>
          <w:rFonts w:ascii="Times New Roman" w:hAnsi="Times New Roman" w:cs="Times New Roman"/>
          <w:b/>
          <w:sz w:val="24"/>
          <w:szCs w:val="24"/>
        </w:rPr>
        <w:t>по межнациональным и межконфессиональным отношениям</w:t>
      </w:r>
    </w:p>
    <w:p w:rsidR="006C3E43" w:rsidRPr="00745006" w:rsidRDefault="00C052DF" w:rsidP="00F36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 xml:space="preserve">в Янтиковском </w:t>
      </w:r>
      <w:r w:rsidR="00725987" w:rsidRPr="00745006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6C3E43" w:rsidRPr="00745006" w:rsidRDefault="006C3E43" w:rsidP="00F3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745006" w:rsidRDefault="00715C92" w:rsidP="00F3679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1 июля</w:t>
      </w:r>
      <w:r w:rsidR="006C3E43" w:rsidRPr="007450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745006">
        <w:rPr>
          <w:rFonts w:ascii="Times New Roman" w:hAnsi="Times New Roman" w:cs="Times New Roman"/>
          <w:b/>
          <w:sz w:val="24"/>
          <w:szCs w:val="24"/>
        </w:rPr>
        <w:t>4</w:t>
      </w:r>
      <w:r w:rsidR="006C3E43" w:rsidRPr="0074500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</w:t>
      </w:r>
      <w:r w:rsidR="00725987" w:rsidRPr="00745006">
        <w:rPr>
          <w:rFonts w:ascii="Times New Roman" w:hAnsi="Times New Roman" w:cs="Times New Roman"/>
          <w:b/>
          <w:sz w:val="24"/>
          <w:szCs w:val="24"/>
        </w:rPr>
        <w:t xml:space="preserve">                             № </w:t>
      </w:r>
      <w:r w:rsidRPr="00745006">
        <w:rPr>
          <w:rFonts w:ascii="Times New Roman" w:hAnsi="Times New Roman" w:cs="Times New Roman"/>
          <w:b/>
          <w:sz w:val="24"/>
          <w:szCs w:val="24"/>
        </w:rPr>
        <w:t>1</w:t>
      </w:r>
    </w:p>
    <w:p w:rsidR="006C3E43" w:rsidRPr="00745006" w:rsidRDefault="006C3E43" w:rsidP="00F367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745006" w:rsidRDefault="006C3E43" w:rsidP="00F3679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8D5E5F" w:rsidRPr="00745006" w:rsidRDefault="00745006" w:rsidP="00745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Семенова Ирина Валерьевна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5006">
        <w:rPr>
          <w:rFonts w:ascii="Times New Roman" w:hAnsi="Times New Roman" w:cs="Times New Roman"/>
          <w:sz w:val="24"/>
          <w:szCs w:val="24"/>
        </w:rPr>
        <w:t>ременно исполняющий обязанности заместителя главы администрации Янтиковского муниципального округа - начальника отдела образования, заместитель председателя Совета</w:t>
      </w:r>
    </w:p>
    <w:p w:rsidR="006C3E43" w:rsidRPr="00745006" w:rsidRDefault="006C3E43" w:rsidP="00F3679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6C3E43" w:rsidRPr="00745006" w:rsidRDefault="006C3E43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745006" w:rsidRDefault="006C3E43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006">
        <w:rPr>
          <w:rFonts w:ascii="Times New Roman" w:hAnsi="Times New Roman" w:cs="Times New Roman"/>
          <w:sz w:val="24"/>
          <w:szCs w:val="24"/>
          <w:u w:val="single"/>
        </w:rPr>
        <w:t xml:space="preserve">Члены Совета </w:t>
      </w:r>
      <w:r w:rsidR="00C052DF" w:rsidRPr="00745006">
        <w:rPr>
          <w:rFonts w:ascii="Times New Roman" w:hAnsi="Times New Roman" w:cs="Times New Roman"/>
          <w:sz w:val="24"/>
          <w:szCs w:val="24"/>
          <w:u w:val="single"/>
        </w:rPr>
        <w:t xml:space="preserve">межнациональным и межконфессиональным отношениям в Янтиковском </w:t>
      </w:r>
      <w:r w:rsidR="00725987" w:rsidRPr="00745006">
        <w:rPr>
          <w:rFonts w:ascii="Times New Roman" w:hAnsi="Times New Roman" w:cs="Times New Roman"/>
          <w:sz w:val="24"/>
          <w:szCs w:val="24"/>
          <w:u w:val="single"/>
        </w:rPr>
        <w:t>муниципальном округе</w:t>
      </w:r>
      <w:r w:rsidR="00BE19C9" w:rsidRPr="007450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C3E43" w:rsidRPr="00745006" w:rsidRDefault="00230C55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Кириллова Оксана Алексеевна </w:t>
      </w:r>
      <w:r w:rsidR="002C5470" w:rsidRPr="00745006">
        <w:rPr>
          <w:rFonts w:ascii="Times New Roman" w:hAnsi="Times New Roman" w:cs="Times New Roman"/>
          <w:sz w:val="24"/>
          <w:szCs w:val="24"/>
        </w:rPr>
        <w:t>–</w:t>
      </w:r>
      <w:r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="002C5470" w:rsidRPr="00745006">
        <w:rPr>
          <w:rFonts w:ascii="Times New Roman" w:hAnsi="Times New Roman" w:cs="Times New Roman"/>
          <w:sz w:val="24"/>
          <w:szCs w:val="24"/>
        </w:rPr>
        <w:t>начальник отдела</w:t>
      </w:r>
      <w:r w:rsidR="008D5E5F" w:rsidRPr="00745006">
        <w:rPr>
          <w:rFonts w:ascii="Times New Roman" w:hAnsi="Times New Roman" w:cs="Times New Roman"/>
          <w:sz w:val="24"/>
          <w:szCs w:val="24"/>
        </w:rPr>
        <w:t xml:space="preserve"> культуры, социального развития и архивного дела, ответственный секретарь Совета</w:t>
      </w:r>
      <w:r w:rsidR="007A7DF2" w:rsidRPr="00745006">
        <w:rPr>
          <w:rFonts w:ascii="Times New Roman" w:hAnsi="Times New Roman" w:cs="Times New Roman"/>
          <w:sz w:val="24"/>
          <w:szCs w:val="24"/>
        </w:rPr>
        <w:t>;</w:t>
      </w:r>
    </w:p>
    <w:p w:rsidR="006C3E43" w:rsidRPr="00745006" w:rsidRDefault="00F36799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Козлов Евгений Алексеевич</w:t>
      </w:r>
      <w:r w:rsidRPr="0074500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45006">
        <w:rPr>
          <w:rFonts w:ascii="Times New Roman" w:hAnsi="Times New Roman" w:cs="Times New Roman"/>
          <w:sz w:val="24"/>
          <w:szCs w:val="24"/>
        </w:rPr>
        <w:t>заместитель главы администрации Янтиковского муниципального округа - начальник отдела экономики, земельных и имущественных отношений</w:t>
      </w:r>
      <w:r w:rsidR="007A7DF2" w:rsidRPr="00745006">
        <w:rPr>
          <w:rFonts w:ascii="Times New Roman" w:hAnsi="Times New Roman" w:cs="Times New Roman"/>
          <w:sz w:val="24"/>
          <w:szCs w:val="24"/>
        </w:rPr>
        <w:t>;</w:t>
      </w:r>
    </w:p>
    <w:p w:rsidR="003E41DD" w:rsidRPr="00745006" w:rsidRDefault="003E41DD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Кабакова Лариса Анатольевна - директор МАОУ «Алдиаровская СОШ»;</w:t>
      </w:r>
    </w:p>
    <w:p w:rsidR="003E41DD" w:rsidRPr="00745006" w:rsidRDefault="003E41DD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Порфирьева Светлана Николаевна - </w:t>
      </w:r>
      <w:r w:rsidR="00F36799" w:rsidRPr="00745006">
        <w:rPr>
          <w:rFonts w:ascii="Times New Roman" w:hAnsi="Times New Roman" w:cs="Times New Roman"/>
          <w:sz w:val="24"/>
          <w:szCs w:val="24"/>
        </w:rPr>
        <w:t>главный специалист-эксперт отдела социальной защиты населения КУ «Центр предоставления мер социальной поддержки» Минтруда Чувашии</w:t>
      </w:r>
    </w:p>
    <w:p w:rsidR="003E41DD" w:rsidRPr="00745006" w:rsidRDefault="003E41DD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Отец Александр (Ермолаев Александр Анатольевич) - настоятель Храма иконы Божией Матери «Всех скорбящих радость» г.Канаш;</w:t>
      </w:r>
    </w:p>
    <w:p w:rsidR="008D5E5F" w:rsidRPr="00745006" w:rsidRDefault="008D5E5F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Абрамова Алена Николаевна - директор МБУК «Централизованная библиотечная система» Янтиковского МО ЧР;</w:t>
      </w:r>
    </w:p>
    <w:p w:rsidR="008D5E5F" w:rsidRPr="00745006" w:rsidRDefault="008D5E5F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Сормов Николай Иванович - начальник Янтиковского ТО управления по благоустройству и развитию территорий;</w:t>
      </w:r>
    </w:p>
    <w:p w:rsidR="00D33A7B" w:rsidRPr="00745006" w:rsidRDefault="00D33A7B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745006" w:rsidRDefault="006C3E43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006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EB0B50" w:rsidRPr="00745006" w:rsidRDefault="00745006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Олег Валерьевич Васильев, прокурор Янтиковского района;</w:t>
      </w:r>
    </w:p>
    <w:p w:rsidR="003C6D35" w:rsidRPr="00745006" w:rsidRDefault="003E41DD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Борисов Борис Сергеевич, заместитель начальника отдела полиции по Янтиковскому району МО МВД РФ «Урмарский»</w:t>
      </w:r>
      <w:r w:rsidR="003C6D35" w:rsidRPr="0074500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006" w:rsidRDefault="00C052DF" w:rsidP="0074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Гаврилов Александр Михайлович – </w:t>
      </w:r>
      <w:r w:rsidR="00BE19C9" w:rsidRPr="00745006">
        <w:rPr>
          <w:rFonts w:ascii="Times New Roman" w:hAnsi="Times New Roman" w:cs="Times New Roman"/>
          <w:sz w:val="24"/>
          <w:szCs w:val="24"/>
        </w:rPr>
        <w:t xml:space="preserve">начальник Алдиаровского </w:t>
      </w:r>
      <w:r w:rsidR="00745006" w:rsidRPr="00745006">
        <w:rPr>
          <w:rFonts w:ascii="Times New Roman" w:hAnsi="Times New Roman" w:cs="Times New Roman"/>
          <w:sz w:val="24"/>
          <w:szCs w:val="24"/>
        </w:rPr>
        <w:t>территориального отдела Управления по благоустройству и развитию территорий</w:t>
      </w:r>
      <w:r w:rsidRPr="00745006">
        <w:rPr>
          <w:rFonts w:ascii="Times New Roman" w:hAnsi="Times New Roman" w:cs="Times New Roman"/>
          <w:sz w:val="24"/>
          <w:szCs w:val="24"/>
        </w:rPr>
        <w:t>;</w:t>
      </w:r>
    </w:p>
    <w:p w:rsidR="00745006" w:rsidRPr="00745006" w:rsidRDefault="00745006" w:rsidP="0074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Лабзина Антонина Александровна - ведущий специалист - эксперт Можарского территориального отдела Управления по благоустройству и развитию территорий;</w:t>
      </w:r>
    </w:p>
    <w:p w:rsidR="00745006" w:rsidRDefault="00BE19C9" w:rsidP="0074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Карсаков Александр Федорович</w:t>
      </w:r>
      <w:r w:rsidR="00C052DF" w:rsidRPr="00745006">
        <w:rPr>
          <w:rFonts w:ascii="Times New Roman" w:hAnsi="Times New Roman" w:cs="Times New Roman"/>
          <w:sz w:val="24"/>
          <w:szCs w:val="24"/>
        </w:rPr>
        <w:t xml:space="preserve"> – </w:t>
      </w:r>
      <w:r w:rsidRPr="00745006">
        <w:rPr>
          <w:rFonts w:ascii="Times New Roman" w:hAnsi="Times New Roman" w:cs="Times New Roman"/>
          <w:sz w:val="24"/>
          <w:szCs w:val="24"/>
        </w:rPr>
        <w:t xml:space="preserve">начальник Индырчского </w:t>
      </w:r>
      <w:r w:rsidR="00745006" w:rsidRPr="00745006">
        <w:rPr>
          <w:rFonts w:ascii="Times New Roman" w:hAnsi="Times New Roman" w:cs="Times New Roman"/>
          <w:sz w:val="24"/>
          <w:szCs w:val="24"/>
        </w:rPr>
        <w:t>территориального отдела Управления по благоустройству и развитию территорий</w:t>
      </w:r>
      <w:r w:rsidR="00C052DF" w:rsidRPr="00745006">
        <w:rPr>
          <w:rFonts w:ascii="Times New Roman" w:hAnsi="Times New Roman" w:cs="Times New Roman"/>
          <w:sz w:val="24"/>
          <w:szCs w:val="24"/>
        </w:rPr>
        <w:t>;</w:t>
      </w:r>
    </w:p>
    <w:p w:rsidR="00C052DF" w:rsidRPr="00745006" w:rsidRDefault="00745006" w:rsidP="0074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Максимова Наталия Алексеевна</w:t>
      </w:r>
      <w:r w:rsidR="00C052DF" w:rsidRPr="007450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5006">
        <w:rPr>
          <w:rFonts w:ascii="Times New Roman" w:hAnsi="Times New Roman" w:cs="Times New Roman"/>
          <w:sz w:val="24"/>
          <w:szCs w:val="24"/>
        </w:rPr>
        <w:t>едущий специалист-эксперт Новобуяновского территориального отдела Управления по благоустройству и развитию территорий</w:t>
      </w:r>
      <w:r w:rsidR="00C052DF" w:rsidRPr="00745006">
        <w:rPr>
          <w:rFonts w:ascii="Times New Roman" w:hAnsi="Times New Roman" w:cs="Times New Roman"/>
          <w:sz w:val="24"/>
          <w:szCs w:val="24"/>
        </w:rPr>
        <w:t>;</w:t>
      </w:r>
    </w:p>
    <w:p w:rsidR="00C052DF" w:rsidRPr="00745006" w:rsidRDefault="00366B89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Матросов Алексей Николаевич</w:t>
      </w:r>
      <w:r w:rsidR="00C052DF" w:rsidRPr="00745006">
        <w:rPr>
          <w:rFonts w:ascii="Times New Roman" w:hAnsi="Times New Roman" w:cs="Times New Roman"/>
          <w:sz w:val="24"/>
          <w:szCs w:val="24"/>
        </w:rPr>
        <w:t xml:space="preserve"> – </w:t>
      </w:r>
      <w:r w:rsidR="00BE19C9" w:rsidRPr="00745006">
        <w:rPr>
          <w:rFonts w:ascii="Times New Roman" w:hAnsi="Times New Roman" w:cs="Times New Roman"/>
          <w:sz w:val="24"/>
          <w:szCs w:val="24"/>
        </w:rPr>
        <w:t xml:space="preserve">начальник Турмышского </w:t>
      </w:r>
      <w:r w:rsidR="00745006" w:rsidRPr="00745006">
        <w:rPr>
          <w:rFonts w:ascii="Times New Roman" w:hAnsi="Times New Roman" w:cs="Times New Roman"/>
          <w:sz w:val="24"/>
          <w:szCs w:val="24"/>
        </w:rPr>
        <w:t>территориального отдела Управления по благоустройству и развитию территорий</w:t>
      </w:r>
      <w:r w:rsidR="00C052DF" w:rsidRPr="00745006">
        <w:rPr>
          <w:rFonts w:ascii="Times New Roman" w:hAnsi="Times New Roman" w:cs="Times New Roman"/>
          <w:sz w:val="24"/>
          <w:szCs w:val="24"/>
        </w:rPr>
        <w:t>;</w:t>
      </w:r>
    </w:p>
    <w:p w:rsidR="00745006" w:rsidRDefault="00A63192" w:rsidP="0074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Иванов Геннадий Иванович – </w:t>
      </w:r>
      <w:r w:rsidR="00BE19C9" w:rsidRPr="00745006">
        <w:rPr>
          <w:rFonts w:ascii="Times New Roman" w:hAnsi="Times New Roman" w:cs="Times New Roman"/>
          <w:sz w:val="24"/>
          <w:szCs w:val="24"/>
        </w:rPr>
        <w:t xml:space="preserve">начальник Тюмеревского </w:t>
      </w:r>
      <w:r w:rsidR="00745006" w:rsidRPr="00745006">
        <w:rPr>
          <w:rFonts w:ascii="Times New Roman" w:hAnsi="Times New Roman" w:cs="Times New Roman"/>
          <w:sz w:val="24"/>
          <w:szCs w:val="24"/>
        </w:rPr>
        <w:t>территориального отдела Управления по благоустройству и развитию территорий</w:t>
      </w:r>
      <w:r w:rsidRPr="00745006">
        <w:rPr>
          <w:rFonts w:ascii="Times New Roman" w:hAnsi="Times New Roman" w:cs="Times New Roman"/>
          <w:sz w:val="24"/>
          <w:szCs w:val="24"/>
        </w:rPr>
        <w:t>;</w:t>
      </w:r>
    </w:p>
    <w:p w:rsidR="00C052DF" w:rsidRPr="00745006" w:rsidRDefault="00745006" w:rsidP="0074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Куприянова Валентина Викторовна</w:t>
      </w:r>
      <w:r w:rsidR="00C052DF" w:rsidRPr="00745006">
        <w:rPr>
          <w:rFonts w:ascii="Times New Roman" w:hAnsi="Times New Roman" w:cs="Times New Roman"/>
          <w:sz w:val="24"/>
          <w:szCs w:val="24"/>
        </w:rPr>
        <w:t xml:space="preserve"> – </w:t>
      </w:r>
      <w:r w:rsidRPr="00745006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BE19C9" w:rsidRPr="00745006">
        <w:rPr>
          <w:rFonts w:ascii="Times New Roman" w:hAnsi="Times New Roman" w:cs="Times New Roman"/>
          <w:sz w:val="24"/>
          <w:szCs w:val="24"/>
        </w:rPr>
        <w:t xml:space="preserve"> Чутеевского </w:t>
      </w:r>
      <w:r w:rsidRPr="00745006">
        <w:rPr>
          <w:rFonts w:ascii="Times New Roman" w:hAnsi="Times New Roman" w:cs="Times New Roman"/>
          <w:sz w:val="24"/>
          <w:szCs w:val="24"/>
        </w:rPr>
        <w:t>территориального отдела Управления по благоустройству и развитию территорий</w:t>
      </w:r>
      <w:r w:rsidR="00C052DF" w:rsidRPr="00745006">
        <w:rPr>
          <w:rFonts w:ascii="Times New Roman" w:hAnsi="Times New Roman" w:cs="Times New Roman"/>
          <w:sz w:val="24"/>
          <w:szCs w:val="24"/>
        </w:rPr>
        <w:t>;</w:t>
      </w:r>
    </w:p>
    <w:p w:rsidR="00745006" w:rsidRDefault="00C052DF" w:rsidP="0074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Трофимов Александр Витальевич – </w:t>
      </w:r>
      <w:r w:rsidR="00BE19C9" w:rsidRPr="0074500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62DA6" w:rsidRPr="00745006">
        <w:rPr>
          <w:rFonts w:ascii="Times New Roman" w:hAnsi="Times New Roman" w:cs="Times New Roman"/>
          <w:sz w:val="24"/>
          <w:szCs w:val="24"/>
        </w:rPr>
        <w:t>Шимку</w:t>
      </w:r>
      <w:r w:rsidR="00BE19C9" w:rsidRPr="00745006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45006" w:rsidRPr="00745006">
        <w:rPr>
          <w:rFonts w:ascii="Times New Roman" w:hAnsi="Times New Roman" w:cs="Times New Roman"/>
          <w:sz w:val="24"/>
          <w:szCs w:val="24"/>
        </w:rPr>
        <w:t>территориального отдела Управления по благоустройству и развитию территорий</w:t>
      </w:r>
      <w:r w:rsidRPr="00745006">
        <w:rPr>
          <w:rFonts w:ascii="Times New Roman" w:hAnsi="Times New Roman" w:cs="Times New Roman"/>
          <w:sz w:val="24"/>
          <w:szCs w:val="24"/>
        </w:rPr>
        <w:t>;</w:t>
      </w:r>
    </w:p>
    <w:p w:rsidR="00C052DF" w:rsidRPr="00745006" w:rsidRDefault="00745006" w:rsidP="0074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lastRenderedPageBreak/>
        <w:t>Николаева Любовь Алексеевна</w:t>
      </w:r>
      <w:r w:rsidR="00C052DF" w:rsidRPr="00745006">
        <w:rPr>
          <w:rFonts w:ascii="Times New Roman" w:hAnsi="Times New Roman" w:cs="Times New Roman"/>
          <w:sz w:val="24"/>
          <w:szCs w:val="24"/>
        </w:rPr>
        <w:t xml:space="preserve"> – </w:t>
      </w:r>
      <w:r w:rsidRPr="00745006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BE19C9" w:rsidRPr="00745006">
        <w:rPr>
          <w:rFonts w:ascii="Times New Roman" w:hAnsi="Times New Roman" w:cs="Times New Roman"/>
          <w:sz w:val="24"/>
          <w:szCs w:val="24"/>
        </w:rPr>
        <w:t xml:space="preserve"> Яншихово-Норвашского </w:t>
      </w:r>
      <w:r w:rsidRPr="00745006">
        <w:rPr>
          <w:rFonts w:ascii="Times New Roman" w:hAnsi="Times New Roman" w:cs="Times New Roman"/>
          <w:sz w:val="24"/>
          <w:szCs w:val="24"/>
        </w:rPr>
        <w:t>территориального отдела Управления по благоустройству и развитию территорий</w:t>
      </w:r>
      <w:r w:rsidR="003C6D35" w:rsidRPr="00745006">
        <w:rPr>
          <w:rFonts w:ascii="Times New Roman" w:hAnsi="Times New Roman" w:cs="Times New Roman"/>
          <w:sz w:val="24"/>
          <w:szCs w:val="24"/>
        </w:rPr>
        <w:t>.</w:t>
      </w:r>
    </w:p>
    <w:p w:rsidR="006C3E43" w:rsidRPr="00745006" w:rsidRDefault="006C3E43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745006" w:rsidRDefault="006C3E43" w:rsidP="00F36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230C55" w:rsidRPr="00745006" w:rsidRDefault="00230C55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87" w:rsidRPr="00745006" w:rsidRDefault="002C5470" w:rsidP="00F3679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Об итогах проведения мониторинга этноконфессиональной ситуации в сфере межэтнических и межконфессиональных отношений</w:t>
      </w:r>
      <w:r w:rsidR="00725987" w:rsidRPr="00745006">
        <w:rPr>
          <w:rFonts w:ascii="Times New Roman" w:hAnsi="Times New Roman" w:cs="Times New Roman"/>
          <w:sz w:val="24"/>
          <w:szCs w:val="24"/>
        </w:rPr>
        <w:t>.</w:t>
      </w:r>
    </w:p>
    <w:p w:rsidR="006C3E43" w:rsidRPr="00745006" w:rsidRDefault="006C3E43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E41DD" w:rsidRPr="00745006" w:rsidRDefault="00877EDB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Абрамову А.Н., д</w:t>
      </w:r>
      <w:r w:rsidR="00290725" w:rsidRPr="00745006">
        <w:rPr>
          <w:rFonts w:ascii="Times New Roman" w:hAnsi="Times New Roman" w:cs="Times New Roman"/>
          <w:sz w:val="24"/>
          <w:szCs w:val="24"/>
        </w:rPr>
        <w:t xml:space="preserve">иректора МБУК «ЦБС» Янтиковского </w:t>
      </w:r>
      <w:r w:rsidRPr="00745006">
        <w:rPr>
          <w:rFonts w:ascii="Times New Roman" w:hAnsi="Times New Roman" w:cs="Times New Roman"/>
          <w:sz w:val="24"/>
          <w:szCs w:val="24"/>
        </w:rPr>
        <w:t>МО</w:t>
      </w:r>
      <w:r w:rsidR="00290725" w:rsidRPr="00745006">
        <w:rPr>
          <w:rFonts w:ascii="Times New Roman" w:hAnsi="Times New Roman" w:cs="Times New Roman"/>
          <w:sz w:val="24"/>
          <w:szCs w:val="24"/>
        </w:rPr>
        <w:t xml:space="preserve"> ЧР </w:t>
      </w:r>
    </w:p>
    <w:p w:rsidR="00D0012E" w:rsidRPr="00745006" w:rsidRDefault="006C3E43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20CA7" w:rsidRPr="00745006" w:rsidRDefault="00220CA7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.</w:t>
      </w:r>
    </w:p>
    <w:p w:rsidR="00745006" w:rsidRDefault="00290725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МБУК «ЦБС» Янтиковского </w:t>
      </w:r>
      <w:r w:rsidR="00877EDB" w:rsidRPr="00745006">
        <w:rPr>
          <w:rFonts w:ascii="Times New Roman" w:hAnsi="Times New Roman" w:cs="Times New Roman"/>
          <w:sz w:val="24"/>
          <w:szCs w:val="24"/>
        </w:rPr>
        <w:t>МО</w:t>
      </w:r>
      <w:r w:rsidR="00745006">
        <w:rPr>
          <w:rFonts w:ascii="Times New Roman" w:hAnsi="Times New Roman" w:cs="Times New Roman"/>
          <w:sz w:val="24"/>
          <w:szCs w:val="24"/>
        </w:rPr>
        <w:t xml:space="preserve"> ЧР:</w:t>
      </w:r>
    </w:p>
    <w:p w:rsidR="00290725" w:rsidRDefault="00290725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продолжить ежегодное проведение социологических исследований по межнациональным и межконфессиональным отношениям в Я</w:t>
      </w:r>
      <w:r w:rsidR="00745006">
        <w:rPr>
          <w:rFonts w:ascii="Times New Roman" w:hAnsi="Times New Roman" w:cs="Times New Roman"/>
          <w:sz w:val="24"/>
          <w:szCs w:val="24"/>
        </w:rPr>
        <w:t>нтиковском муниципальном округе;</w:t>
      </w:r>
    </w:p>
    <w:p w:rsidR="00745006" w:rsidRPr="00745006" w:rsidRDefault="00745006" w:rsidP="00F3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тоги социологического исследования</w:t>
      </w:r>
      <w:r w:rsidRPr="00745006">
        <w:rPr>
          <w:rFonts w:ascii="Times New Roman" w:hAnsi="Times New Roman" w:cs="Times New Roman"/>
          <w:sz w:val="24"/>
          <w:szCs w:val="24"/>
        </w:rPr>
        <w:t xml:space="preserve"> по межнациональным и межконфессиональным отношениям в Я</w:t>
      </w:r>
      <w:r>
        <w:rPr>
          <w:rFonts w:ascii="Times New Roman" w:hAnsi="Times New Roman" w:cs="Times New Roman"/>
          <w:sz w:val="24"/>
          <w:szCs w:val="24"/>
        </w:rPr>
        <w:t>нтиковском 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 довести до начальников территориальных отделов </w:t>
      </w:r>
      <w:r w:rsidRPr="00745006">
        <w:rPr>
          <w:rFonts w:ascii="Times New Roman" w:hAnsi="Times New Roman" w:cs="Times New Roman"/>
          <w:sz w:val="24"/>
          <w:szCs w:val="24"/>
        </w:rPr>
        <w:t>Управления по благоустройству и развитию территорий</w:t>
      </w:r>
      <w:r>
        <w:rPr>
          <w:rFonts w:ascii="Times New Roman" w:hAnsi="Times New Roman" w:cs="Times New Roman"/>
          <w:sz w:val="24"/>
          <w:szCs w:val="24"/>
        </w:rPr>
        <w:t xml:space="preserve"> для использования в работе.</w:t>
      </w:r>
    </w:p>
    <w:p w:rsidR="0046305F" w:rsidRPr="00745006" w:rsidRDefault="0046305F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87" w:rsidRPr="00745006" w:rsidRDefault="002C5470" w:rsidP="00F3679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миграционной ситуации в Янтиковском муниципальном округе</w:t>
      </w:r>
      <w:r w:rsidR="00725987" w:rsidRPr="00745006">
        <w:rPr>
          <w:rFonts w:ascii="Times New Roman" w:hAnsi="Times New Roman" w:cs="Times New Roman"/>
          <w:sz w:val="24"/>
          <w:szCs w:val="24"/>
        </w:rPr>
        <w:t>.</w:t>
      </w:r>
    </w:p>
    <w:p w:rsidR="00920F47" w:rsidRPr="00745006" w:rsidRDefault="007D31E9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65E90" w:rsidRPr="00745006" w:rsidRDefault="00877EDB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Борисова Б.С., заместителя начальника отдела полиции по Янтиковскому району МО МВД РФ «Урмарский»</w:t>
      </w:r>
      <w:r w:rsidR="00765E90" w:rsidRPr="00745006">
        <w:rPr>
          <w:rFonts w:ascii="Times New Roman" w:hAnsi="Times New Roman" w:cs="Times New Roman"/>
          <w:sz w:val="24"/>
          <w:szCs w:val="24"/>
        </w:rPr>
        <w:t>.</w:t>
      </w:r>
    </w:p>
    <w:p w:rsidR="00725987" w:rsidRPr="00745006" w:rsidRDefault="00725987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D31E9" w:rsidRPr="00745006" w:rsidRDefault="00F44371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7D31E9" w:rsidRPr="00745006">
        <w:rPr>
          <w:rFonts w:ascii="Times New Roman" w:hAnsi="Times New Roman" w:cs="Times New Roman"/>
          <w:sz w:val="24"/>
          <w:szCs w:val="24"/>
        </w:rPr>
        <w:t>информацию докладчика.</w:t>
      </w:r>
    </w:p>
    <w:p w:rsidR="00715C92" w:rsidRPr="00745006" w:rsidRDefault="00715C92" w:rsidP="00F36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Начальникам территориальных отделов 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745006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877EDB" w:rsidRPr="00745006">
        <w:rPr>
          <w:rFonts w:ascii="Times New Roman" w:hAnsi="Times New Roman" w:cs="Times New Roman"/>
          <w:sz w:val="24"/>
          <w:szCs w:val="24"/>
        </w:rPr>
        <w:t>о</w:t>
      </w:r>
      <w:r w:rsidR="00F36799" w:rsidRPr="00745006">
        <w:rPr>
          <w:rFonts w:ascii="Times New Roman" w:hAnsi="Times New Roman" w:cs="Times New Roman"/>
          <w:sz w:val="24"/>
          <w:szCs w:val="24"/>
        </w:rPr>
        <w:t>тделом полиции по Янтиковскому району МО МВД РФ «Урмарский»</w:t>
      </w:r>
      <w:r w:rsidRPr="00745006">
        <w:rPr>
          <w:rFonts w:ascii="Times New Roman" w:hAnsi="Times New Roman" w:cs="Times New Roman"/>
          <w:sz w:val="24"/>
          <w:szCs w:val="24"/>
        </w:rPr>
        <w:t>:</w:t>
      </w:r>
    </w:p>
    <w:p w:rsidR="00745006" w:rsidRDefault="00715C92" w:rsidP="00745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проводить мониторинг миграционной ситуации на подведомственных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 xml:space="preserve">территориях </w:t>
      </w:r>
      <w:r w:rsidR="00F36799" w:rsidRPr="00745006">
        <w:rPr>
          <w:rFonts w:ascii="Times New Roman" w:hAnsi="Times New Roman" w:cs="Times New Roman"/>
          <w:sz w:val="24"/>
          <w:szCs w:val="24"/>
        </w:rPr>
        <w:t>Янтиковского</w:t>
      </w:r>
      <w:r w:rsidRPr="00745006">
        <w:rPr>
          <w:rFonts w:ascii="Times New Roman" w:hAnsi="Times New Roman" w:cs="Times New Roman"/>
          <w:sz w:val="24"/>
          <w:szCs w:val="24"/>
        </w:rPr>
        <w:t xml:space="preserve"> муниципального округа с целью обеспечения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ста</w:t>
      </w:r>
      <w:r w:rsidR="00745006">
        <w:rPr>
          <w:rFonts w:ascii="Times New Roman" w:hAnsi="Times New Roman" w:cs="Times New Roman"/>
          <w:sz w:val="24"/>
          <w:szCs w:val="24"/>
        </w:rPr>
        <w:t>бильной миграционной обстановки</w:t>
      </w:r>
      <w:r w:rsidRPr="00745006">
        <w:rPr>
          <w:rFonts w:ascii="Times New Roman" w:hAnsi="Times New Roman" w:cs="Times New Roman"/>
          <w:sz w:val="24"/>
          <w:szCs w:val="24"/>
        </w:rPr>
        <w:t>;</w:t>
      </w:r>
    </w:p>
    <w:p w:rsidR="00715C92" w:rsidRPr="00745006" w:rsidRDefault="00715C92" w:rsidP="00745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при возникновении конфликтных ситуаций в сфере межнациональных и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межконфессиональных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отношений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на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территории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Янтиковского </w:t>
      </w:r>
      <w:r w:rsidRPr="00745006">
        <w:rPr>
          <w:rFonts w:ascii="Times New Roman" w:hAnsi="Times New Roman" w:cs="Times New Roman"/>
          <w:sz w:val="24"/>
          <w:szCs w:val="24"/>
        </w:rPr>
        <w:t>муниципального округа незамедлительно предоставлять информацию в Совет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по межнациональным и межконфессиональным отношениям в Янтиковском муниципальном округе</w:t>
      </w:r>
      <w:r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(далее – Совет) </w:t>
      </w:r>
      <w:r w:rsidRPr="00745006">
        <w:rPr>
          <w:rFonts w:ascii="Times New Roman" w:hAnsi="Times New Roman" w:cs="Times New Roman"/>
          <w:sz w:val="24"/>
          <w:szCs w:val="24"/>
        </w:rPr>
        <w:t>для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осуществления сбора рабочей группы Совета.</w:t>
      </w:r>
    </w:p>
    <w:p w:rsidR="00715C92" w:rsidRPr="00745006" w:rsidRDefault="00745006" w:rsidP="00F36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15C92" w:rsidRPr="00745006">
        <w:rPr>
          <w:rFonts w:ascii="Times New Roman" w:hAnsi="Times New Roman" w:cs="Times New Roman"/>
          <w:sz w:val="24"/>
          <w:szCs w:val="24"/>
        </w:rPr>
        <w:t xml:space="preserve">ачальникам территориальных отделов 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, религиозным организациям </w:t>
      </w:r>
      <w:r w:rsidR="00715C92" w:rsidRPr="00745006">
        <w:rPr>
          <w:rFonts w:ascii="Times New Roman" w:hAnsi="Times New Roman" w:cs="Times New Roman"/>
          <w:sz w:val="24"/>
          <w:szCs w:val="24"/>
        </w:rPr>
        <w:t>проводить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="00715C92" w:rsidRPr="00745006">
        <w:rPr>
          <w:rFonts w:ascii="Times New Roman" w:hAnsi="Times New Roman" w:cs="Times New Roman"/>
          <w:sz w:val="24"/>
          <w:szCs w:val="24"/>
        </w:rPr>
        <w:t>совместные мероприятия в области социализации и адаптации мигрантов.</w:t>
      </w:r>
    </w:p>
    <w:p w:rsidR="00715C92" w:rsidRPr="00745006" w:rsidRDefault="00715C92" w:rsidP="00F36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Рабочей группе Совета держать на контроле вопрос о создании условий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для реализации мер, направленных на социальную и культурную адаптацию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иностранных граждан, осуществлять мониторинг и анализ процессов в сфере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</w:t>
      </w:r>
      <w:r w:rsidRPr="00745006">
        <w:rPr>
          <w:rFonts w:ascii="Times New Roman" w:hAnsi="Times New Roman" w:cs="Times New Roman"/>
          <w:sz w:val="24"/>
          <w:szCs w:val="24"/>
        </w:rPr>
        <w:t>межнациональных и межконфессиональных отношений на территории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Янтиковского</w:t>
      </w:r>
      <w:r w:rsidRPr="0074500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46305F" w:rsidRPr="00745006" w:rsidRDefault="0046305F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87" w:rsidRPr="00745006" w:rsidRDefault="002C5470" w:rsidP="00F3679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воспитанию патриотизма, культуры мирного поведения, межнациональной и межконфессиональной дружбы, обучению навыкам бесконфликтного поведения в образовательных организациях Янтиковского муниципального округа</w:t>
      </w:r>
      <w:r w:rsidR="00725987" w:rsidRPr="00745006">
        <w:rPr>
          <w:rFonts w:ascii="Times New Roman" w:hAnsi="Times New Roman" w:cs="Times New Roman"/>
          <w:sz w:val="24"/>
          <w:szCs w:val="24"/>
        </w:rPr>
        <w:t>.</w:t>
      </w:r>
    </w:p>
    <w:p w:rsidR="0046305F" w:rsidRPr="00745006" w:rsidRDefault="0046305F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C5470" w:rsidRPr="00745006" w:rsidRDefault="00745006" w:rsidP="00F367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менову</w:t>
      </w:r>
      <w:r w:rsidRPr="0074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,</w:t>
      </w:r>
      <w:r w:rsidRPr="0074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еменно исполняющего</w:t>
      </w:r>
      <w:r w:rsidRPr="00745006">
        <w:rPr>
          <w:rFonts w:ascii="Times New Roman" w:hAnsi="Times New Roman" w:cs="Times New Roman"/>
          <w:sz w:val="24"/>
          <w:szCs w:val="24"/>
        </w:rPr>
        <w:t xml:space="preserve"> обязанности заместителя главы администрации Янтиковского муниципального округа - начальника отдела образования</w:t>
      </w:r>
      <w:r w:rsidR="002C5470" w:rsidRPr="00745006">
        <w:rPr>
          <w:rFonts w:ascii="Times New Roman" w:hAnsi="Times New Roman" w:cs="Times New Roman"/>
          <w:sz w:val="24"/>
          <w:szCs w:val="24"/>
        </w:rPr>
        <w:t>.</w:t>
      </w:r>
    </w:p>
    <w:p w:rsidR="0046305F" w:rsidRPr="00745006" w:rsidRDefault="0046305F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44371" w:rsidRPr="00745006" w:rsidRDefault="00725987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3E41DD" w:rsidRPr="00745006">
        <w:rPr>
          <w:rFonts w:ascii="Times New Roman" w:hAnsi="Times New Roman" w:cs="Times New Roman"/>
          <w:sz w:val="24"/>
          <w:szCs w:val="24"/>
        </w:rPr>
        <w:t>к</w:t>
      </w:r>
      <w:r w:rsidR="00F36799" w:rsidRPr="00745006">
        <w:rPr>
          <w:rFonts w:ascii="Times New Roman" w:hAnsi="Times New Roman" w:cs="Times New Roman"/>
          <w:sz w:val="24"/>
          <w:szCs w:val="24"/>
        </w:rPr>
        <w:t xml:space="preserve"> сведению информацию докладчика</w:t>
      </w:r>
      <w:r w:rsidRPr="00745006">
        <w:rPr>
          <w:rFonts w:ascii="Times New Roman" w:hAnsi="Times New Roman" w:cs="Times New Roman"/>
          <w:sz w:val="24"/>
          <w:szCs w:val="24"/>
        </w:rPr>
        <w:t>.</w:t>
      </w:r>
    </w:p>
    <w:p w:rsidR="00F36799" w:rsidRPr="00745006" w:rsidRDefault="00F36799" w:rsidP="00F36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щеобразовательных организаций:</w:t>
      </w:r>
    </w:p>
    <w:p w:rsidR="00290725" w:rsidRPr="00745006" w:rsidRDefault="00290725" w:rsidP="00F36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осуществлять профилактические, в том числе воспитательные и пропагандистские меры, направленные на предупреждение угрозы экстремизма и террориз</w:t>
      </w:r>
      <w:r w:rsidR="00F36799"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 молодежной и детской среде;</w:t>
      </w: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недопущения формирования у подростков стойкой направленности на совершение противоправных действий, проводить разъяснительно-предупредительную работу</w:t>
      </w:r>
      <w:r w:rsidR="00F36799"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экстремистским проявлениям;</w:t>
      </w:r>
    </w:p>
    <w:p w:rsidR="00EB0B50" w:rsidRPr="00745006" w:rsidRDefault="00EB0B50" w:rsidP="00EB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ероприятий патриотической направленности привлекать к участию членов Совета по межнациональным и межконфессиональным отношениям в Янтиковском муниципальном округе, особенно представителей религиозных организаций;</w:t>
      </w:r>
    </w:p>
    <w:p w:rsidR="00290725" w:rsidRPr="00745006" w:rsidRDefault="00290725" w:rsidP="00F36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держания позитивной динамики негативного отношения к некоторым этносам в среде учащейся молодежи на постоянном контроле держать профилактику деструктивных отношений и экстремистских настроений в данной среде.</w:t>
      </w:r>
    </w:p>
    <w:p w:rsidR="00290725" w:rsidRPr="00745006" w:rsidRDefault="00290725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541" w:rsidRPr="00745006" w:rsidRDefault="002C5470" w:rsidP="00F3679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образовательных организаций округа с Русской Православной Церковью</w:t>
      </w:r>
      <w:r w:rsidR="00F36799" w:rsidRPr="00745006">
        <w:rPr>
          <w:rFonts w:ascii="Times New Roman" w:hAnsi="Times New Roman" w:cs="Times New Roman"/>
          <w:sz w:val="24"/>
          <w:szCs w:val="24"/>
        </w:rPr>
        <w:t>.</w:t>
      </w:r>
    </w:p>
    <w:p w:rsidR="00725987" w:rsidRPr="00745006" w:rsidRDefault="00725987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36799" w:rsidRPr="00745006" w:rsidRDefault="00877EDB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>Ермолаева А.А. - настоятеля Храма иконы Божией Матери «Всех скорбящих радость» г.Канаш (Отец Александр)</w:t>
      </w:r>
      <w:r w:rsidR="00F36799" w:rsidRPr="00745006">
        <w:rPr>
          <w:rFonts w:ascii="Times New Roman" w:hAnsi="Times New Roman" w:cs="Times New Roman"/>
          <w:sz w:val="24"/>
          <w:szCs w:val="24"/>
        </w:rPr>
        <w:t>,</w:t>
      </w:r>
    </w:p>
    <w:p w:rsidR="00F36799" w:rsidRPr="00745006" w:rsidRDefault="00745006" w:rsidP="00F367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у</w:t>
      </w:r>
      <w:r w:rsidRPr="0074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,</w:t>
      </w:r>
      <w:r w:rsidRPr="0074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его</w:t>
      </w:r>
      <w:r w:rsidRPr="00745006">
        <w:rPr>
          <w:rFonts w:ascii="Times New Roman" w:hAnsi="Times New Roman" w:cs="Times New Roman"/>
          <w:sz w:val="24"/>
          <w:szCs w:val="24"/>
        </w:rPr>
        <w:t xml:space="preserve"> обязанности заместителя главы администрации Янтиковского муниципального округа - начальника отдела образования</w:t>
      </w:r>
      <w:r w:rsidR="00F36799" w:rsidRPr="00745006">
        <w:rPr>
          <w:rFonts w:ascii="Times New Roman" w:hAnsi="Times New Roman" w:cs="Times New Roman"/>
          <w:sz w:val="24"/>
          <w:szCs w:val="24"/>
        </w:rPr>
        <w:t>.</w:t>
      </w:r>
    </w:p>
    <w:p w:rsidR="001E50B9" w:rsidRPr="00745006" w:rsidRDefault="001E50B9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0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20CA7" w:rsidRPr="00745006" w:rsidRDefault="00725987" w:rsidP="00EB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36799" w:rsidRPr="00745006">
        <w:rPr>
          <w:rFonts w:ascii="Times New Roman" w:hAnsi="Times New Roman" w:cs="Times New Roman"/>
          <w:sz w:val="24"/>
          <w:szCs w:val="24"/>
        </w:rPr>
        <w:t>к сведению информацию докладчиков</w:t>
      </w:r>
      <w:r w:rsidRPr="00745006">
        <w:rPr>
          <w:rFonts w:ascii="Times New Roman" w:hAnsi="Times New Roman" w:cs="Times New Roman"/>
          <w:sz w:val="24"/>
          <w:szCs w:val="24"/>
        </w:rPr>
        <w:t>.</w:t>
      </w:r>
    </w:p>
    <w:p w:rsidR="00D1142D" w:rsidRPr="00745006" w:rsidRDefault="00F36799" w:rsidP="00D1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06">
        <w:rPr>
          <w:rFonts w:ascii="Times New Roman" w:hAnsi="Times New Roman" w:cs="Times New Roman"/>
          <w:sz w:val="24"/>
          <w:szCs w:val="24"/>
        </w:rPr>
        <w:t xml:space="preserve">Канашской Епархии совместно с общеобразовательными </w:t>
      </w:r>
      <w:r w:rsidR="00D1142D" w:rsidRPr="00745006">
        <w:rPr>
          <w:rFonts w:ascii="Times New Roman" w:hAnsi="Times New Roman" w:cs="Times New Roman"/>
          <w:sz w:val="24"/>
          <w:szCs w:val="24"/>
        </w:rPr>
        <w:t>организациями:</w:t>
      </w:r>
    </w:p>
    <w:p w:rsidR="00F36799" w:rsidRPr="00745006" w:rsidRDefault="00D1142D" w:rsidP="00D1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F36799"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славное краеведение, через паломнические поездки по храмам Чувашской Республики;</w:t>
      </w:r>
    </w:p>
    <w:p w:rsidR="00EB0B50" w:rsidRDefault="00EB0B50" w:rsidP="00EB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D1142D"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,</w:t>
      </w: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ие конференции, кругл</w:t>
      </w:r>
      <w:r w:rsidR="00D1142D"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толы</w:t>
      </w:r>
      <w:r w:rsidRPr="007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с целью вовлечения молодежи в процесс изучения и сохранения духовного наследия народа.</w:t>
      </w:r>
    </w:p>
    <w:p w:rsidR="00745006" w:rsidRDefault="00745006" w:rsidP="00EB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образования:</w:t>
      </w:r>
    </w:p>
    <w:p w:rsidR="00745006" w:rsidRDefault="00745006" w:rsidP="00EB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педагогов на повышение квалификации по предмету ОРКСЭ;</w:t>
      </w:r>
    </w:p>
    <w:p w:rsidR="00745006" w:rsidRDefault="00745006" w:rsidP="00EB0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оглашение о сотрудничестве общеобразовательных организаций с Канашской Епархией.</w:t>
      </w:r>
    </w:p>
    <w:p w:rsidR="00725987" w:rsidRPr="00745006" w:rsidRDefault="00725987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87" w:rsidRPr="00745006" w:rsidRDefault="00725987" w:rsidP="00F3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13"/>
      </w:tblGrid>
      <w:tr w:rsidR="00BE19C9" w:rsidRPr="00745006" w:rsidTr="00745006">
        <w:tc>
          <w:tcPr>
            <w:tcW w:w="5670" w:type="dxa"/>
            <w:shd w:val="clear" w:color="auto" w:fill="auto"/>
          </w:tcPr>
          <w:p w:rsidR="00BE19C9" w:rsidRPr="00745006" w:rsidRDefault="00745006" w:rsidP="00D1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5006">
              <w:rPr>
                <w:sz w:val="24"/>
                <w:szCs w:val="24"/>
              </w:rPr>
              <w:t xml:space="preserve">ременно исполняющий обязанности заместителя главы администрации Янтиковского муниципального округа - начальника отдела образования, </w:t>
            </w:r>
            <w:r w:rsidRPr="00745006">
              <w:rPr>
                <w:rFonts w:eastAsia="Calibri"/>
                <w:sz w:val="24"/>
                <w:szCs w:val="24"/>
              </w:rPr>
              <w:t>заместитель председателя Сове</w:t>
            </w:r>
            <w:bookmarkStart w:id="0" w:name="_GoBack"/>
            <w:bookmarkEnd w:id="0"/>
            <w:r w:rsidRPr="00745006">
              <w:rPr>
                <w:rFonts w:eastAsia="Calibri"/>
                <w:sz w:val="24"/>
                <w:szCs w:val="24"/>
              </w:rPr>
              <w:t>та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BE19C9" w:rsidRPr="00745006" w:rsidRDefault="00745006" w:rsidP="00745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Семенова</w:t>
            </w:r>
          </w:p>
        </w:tc>
      </w:tr>
      <w:tr w:rsidR="00220CA7" w:rsidRPr="00745006" w:rsidTr="00745006">
        <w:tc>
          <w:tcPr>
            <w:tcW w:w="5670" w:type="dxa"/>
            <w:shd w:val="clear" w:color="auto" w:fill="auto"/>
          </w:tcPr>
          <w:p w:rsidR="00220CA7" w:rsidRPr="00745006" w:rsidRDefault="00220CA7" w:rsidP="00F367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220CA7" w:rsidRPr="00745006" w:rsidRDefault="00220CA7" w:rsidP="00745006">
            <w:pPr>
              <w:ind w:left="1207" w:firstLine="1517"/>
              <w:jc w:val="right"/>
              <w:rPr>
                <w:sz w:val="24"/>
                <w:szCs w:val="24"/>
              </w:rPr>
            </w:pPr>
          </w:p>
        </w:tc>
      </w:tr>
      <w:tr w:rsidR="00220CA7" w:rsidRPr="00745006" w:rsidTr="00745006">
        <w:tc>
          <w:tcPr>
            <w:tcW w:w="5670" w:type="dxa"/>
            <w:shd w:val="clear" w:color="auto" w:fill="auto"/>
          </w:tcPr>
          <w:p w:rsidR="00220CA7" w:rsidRPr="00745006" w:rsidRDefault="00220CA7" w:rsidP="00F36799">
            <w:pPr>
              <w:jc w:val="both"/>
              <w:rPr>
                <w:sz w:val="24"/>
                <w:szCs w:val="24"/>
              </w:rPr>
            </w:pPr>
            <w:r w:rsidRPr="00745006">
              <w:rPr>
                <w:sz w:val="24"/>
                <w:szCs w:val="24"/>
              </w:rPr>
              <w:t>Секретарь Совета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220CA7" w:rsidRPr="00745006" w:rsidRDefault="00220CA7" w:rsidP="00745006">
            <w:pPr>
              <w:jc w:val="right"/>
              <w:rPr>
                <w:sz w:val="24"/>
                <w:szCs w:val="24"/>
              </w:rPr>
            </w:pPr>
            <w:r w:rsidRPr="00745006">
              <w:rPr>
                <w:sz w:val="24"/>
                <w:szCs w:val="24"/>
              </w:rPr>
              <w:t>О.А. Кириллова</w:t>
            </w:r>
          </w:p>
        </w:tc>
      </w:tr>
    </w:tbl>
    <w:p w:rsidR="005431A2" w:rsidRPr="00745006" w:rsidRDefault="005431A2" w:rsidP="00D1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31A2" w:rsidRPr="00745006" w:rsidSect="007450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9E" w:rsidRDefault="0048249E" w:rsidP="00B97DBF">
      <w:pPr>
        <w:spacing w:after="0" w:line="240" w:lineRule="auto"/>
      </w:pPr>
      <w:r>
        <w:separator/>
      </w:r>
    </w:p>
  </w:endnote>
  <w:endnote w:type="continuationSeparator" w:id="0">
    <w:p w:rsidR="0048249E" w:rsidRDefault="0048249E" w:rsidP="00B9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9E" w:rsidRDefault="0048249E" w:rsidP="00B97DBF">
      <w:pPr>
        <w:spacing w:after="0" w:line="240" w:lineRule="auto"/>
      </w:pPr>
      <w:r>
        <w:separator/>
      </w:r>
    </w:p>
  </w:footnote>
  <w:footnote w:type="continuationSeparator" w:id="0">
    <w:p w:rsidR="0048249E" w:rsidRDefault="0048249E" w:rsidP="00B9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DEC"/>
    <w:multiLevelType w:val="hybridMultilevel"/>
    <w:tmpl w:val="221035A2"/>
    <w:lvl w:ilvl="0" w:tplc="6C28B6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15527"/>
    <w:multiLevelType w:val="hybridMultilevel"/>
    <w:tmpl w:val="60C02238"/>
    <w:lvl w:ilvl="0" w:tplc="4C0CC3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73FD0"/>
    <w:multiLevelType w:val="hybridMultilevel"/>
    <w:tmpl w:val="40E061A4"/>
    <w:lvl w:ilvl="0" w:tplc="9432EC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E581D"/>
    <w:multiLevelType w:val="hybridMultilevel"/>
    <w:tmpl w:val="2682C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FD149D3"/>
    <w:multiLevelType w:val="hybridMultilevel"/>
    <w:tmpl w:val="1C60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6C0B"/>
    <w:multiLevelType w:val="hybridMultilevel"/>
    <w:tmpl w:val="58C4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7865"/>
    <w:multiLevelType w:val="hybridMultilevel"/>
    <w:tmpl w:val="23F86986"/>
    <w:lvl w:ilvl="0" w:tplc="BD528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1C7C"/>
    <w:multiLevelType w:val="hybridMultilevel"/>
    <w:tmpl w:val="D14A8046"/>
    <w:lvl w:ilvl="0" w:tplc="6C28B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53AD4"/>
    <w:multiLevelType w:val="multilevel"/>
    <w:tmpl w:val="FF38D3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7" w15:restartNumberingAfterBreak="0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636B0"/>
    <w:multiLevelType w:val="hybridMultilevel"/>
    <w:tmpl w:val="4A809A60"/>
    <w:lvl w:ilvl="0" w:tplc="BD5285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83D0279"/>
    <w:multiLevelType w:val="hybridMultilevel"/>
    <w:tmpl w:val="168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0"/>
  </w:num>
  <w:num w:numId="5">
    <w:abstractNumId w:val="11"/>
  </w:num>
  <w:num w:numId="6">
    <w:abstractNumId w:val="16"/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19"/>
  </w:num>
  <w:num w:numId="12">
    <w:abstractNumId w:val="22"/>
  </w:num>
  <w:num w:numId="13">
    <w:abstractNumId w:val="20"/>
  </w:num>
  <w:num w:numId="14">
    <w:abstractNumId w:val="8"/>
  </w:num>
  <w:num w:numId="15">
    <w:abstractNumId w:val="18"/>
  </w:num>
  <w:num w:numId="16">
    <w:abstractNumId w:val="12"/>
  </w:num>
  <w:num w:numId="17">
    <w:abstractNumId w:val="23"/>
  </w:num>
  <w:num w:numId="18">
    <w:abstractNumId w:val="5"/>
  </w:num>
  <w:num w:numId="19">
    <w:abstractNumId w:val="2"/>
  </w:num>
  <w:num w:numId="20">
    <w:abstractNumId w:val="0"/>
  </w:num>
  <w:num w:numId="21">
    <w:abstractNumId w:val="9"/>
  </w:num>
  <w:num w:numId="22">
    <w:abstractNumId w:val="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96"/>
    <w:rsid w:val="00020414"/>
    <w:rsid w:val="00026CB5"/>
    <w:rsid w:val="00030159"/>
    <w:rsid w:val="000315E8"/>
    <w:rsid w:val="000330E2"/>
    <w:rsid w:val="000445E1"/>
    <w:rsid w:val="00055DE4"/>
    <w:rsid w:val="00062498"/>
    <w:rsid w:val="0008457E"/>
    <w:rsid w:val="0009649F"/>
    <w:rsid w:val="000B6CA8"/>
    <w:rsid w:val="000B7F43"/>
    <w:rsid w:val="000D0920"/>
    <w:rsid w:val="000D203F"/>
    <w:rsid w:val="000E42DA"/>
    <w:rsid w:val="0010423F"/>
    <w:rsid w:val="00176537"/>
    <w:rsid w:val="001832C3"/>
    <w:rsid w:val="001E50B9"/>
    <w:rsid w:val="001F043E"/>
    <w:rsid w:val="0020458C"/>
    <w:rsid w:val="00205F8A"/>
    <w:rsid w:val="00220CA7"/>
    <w:rsid w:val="00227956"/>
    <w:rsid w:val="00230C55"/>
    <w:rsid w:val="00230E7F"/>
    <w:rsid w:val="00233343"/>
    <w:rsid w:val="00261351"/>
    <w:rsid w:val="00263B07"/>
    <w:rsid w:val="00273BC4"/>
    <w:rsid w:val="002772B4"/>
    <w:rsid w:val="0027777D"/>
    <w:rsid w:val="00285763"/>
    <w:rsid w:val="00290725"/>
    <w:rsid w:val="002A04E2"/>
    <w:rsid w:val="002B06EC"/>
    <w:rsid w:val="002C3896"/>
    <w:rsid w:val="002C5470"/>
    <w:rsid w:val="002C7F42"/>
    <w:rsid w:val="002F6F8E"/>
    <w:rsid w:val="00312B65"/>
    <w:rsid w:val="00357DA7"/>
    <w:rsid w:val="00362DA6"/>
    <w:rsid w:val="00366B89"/>
    <w:rsid w:val="003A2541"/>
    <w:rsid w:val="003B6512"/>
    <w:rsid w:val="003C369F"/>
    <w:rsid w:val="003C6D35"/>
    <w:rsid w:val="003E375B"/>
    <w:rsid w:val="003E41DD"/>
    <w:rsid w:val="003F5019"/>
    <w:rsid w:val="0046305F"/>
    <w:rsid w:val="0047602B"/>
    <w:rsid w:val="0048249E"/>
    <w:rsid w:val="0049331E"/>
    <w:rsid w:val="004B1ED4"/>
    <w:rsid w:val="004D279F"/>
    <w:rsid w:val="004D7E71"/>
    <w:rsid w:val="004E4448"/>
    <w:rsid w:val="005431A2"/>
    <w:rsid w:val="00553CE9"/>
    <w:rsid w:val="005A205D"/>
    <w:rsid w:val="005D321B"/>
    <w:rsid w:val="005E3A78"/>
    <w:rsid w:val="005F0CD3"/>
    <w:rsid w:val="005F76C0"/>
    <w:rsid w:val="0060738E"/>
    <w:rsid w:val="0061620D"/>
    <w:rsid w:val="00631722"/>
    <w:rsid w:val="006326C0"/>
    <w:rsid w:val="0063302D"/>
    <w:rsid w:val="00634F9B"/>
    <w:rsid w:val="00644EE4"/>
    <w:rsid w:val="00650135"/>
    <w:rsid w:val="00652F27"/>
    <w:rsid w:val="00656C7B"/>
    <w:rsid w:val="00661C95"/>
    <w:rsid w:val="00672B5E"/>
    <w:rsid w:val="0069028F"/>
    <w:rsid w:val="006C3E43"/>
    <w:rsid w:val="006D7749"/>
    <w:rsid w:val="006E0E99"/>
    <w:rsid w:val="006F6BF8"/>
    <w:rsid w:val="00715C92"/>
    <w:rsid w:val="00717AEB"/>
    <w:rsid w:val="00720EC2"/>
    <w:rsid w:val="007224E6"/>
    <w:rsid w:val="00725987"/>
    <w:rsid w:val="0073762D"/>
    <w:rsid w:val="00741FE0"/>
    <w:rsid w:val="00745006"/>
    <w:rsid w:val="00765E90"/>
    <w:rsid w:val="00772524"/>
    <w:rsid w:val="007744AF"/>
    <w:rsid w:val="007848D8"/>
    <w:rsid w:val="007857D0"/>
    <w:rsid w:val="007A7DF2"/>
    <w:rsid w:val="007D31E9"/>
    <w:rsid w:val="007E1495"/>
    <w:rsid w:val="007E7FD4"/>
    <w:rsid w:val="007F2DFB"/>
    <w:rsid w:val="007F50B4"/>
    <w:rsid w:val="007F7EC4"/>
    <w:rsid w:val="008023DA"/>
    <w:rsid w:val="0080764E"/>
    <w:rsid w:val="008139D2"/>
    <w:rsid w:val="00817379"/>
    <w:rsid w:val="00820737"/>
    <w:rsid w:val="008250B6"/>
    <w:rsid w:val="00847FDC"/>
    <w:rsid w:val="00853DBB"/>
    <w:rsid w:val="00877EDB"/>
    <w:rsid w:val="008A19C4"/>
    <w:rsid w:val="008A61C8"/>
    <w:rsid w:val="008B0454"/>
    <w:rsid w:val="008B5A0C"/>
    <w:rsid w:val="008B6C09"/>
    <w:rsid w:val="008C6309"/>
    <w:rsid w:val="008D57BC"/>
    <w:rsid w:val="008D5E5F"/>
    <w:rsid w:val="008E0793"/>
    <w:rsid w:val="008F2329"/>
    <w:rsid w:val="00920F47"/>
    <w:rsid w:val="00927CAC"/>
    <w:rsid w:val="009360A5"/>
    <w:rsid w:val="00950919"/>
    <w:rsid w:val="00951351"/>
    <w:rsid w:val="00980712"/>
    <w:rsid w:val="0098699F"/>
    <w:rsid w:val="009C4C90"/>
    <w:rsid w:val="009C7480"/>
    <w:rsid w:val="009D0FBE"/>
    <w:rsid w:val="009D36DD"/>
    <w:rsid w:val="009F767D"/>
    <w:rsid w:val="00A24EAC"/>
    <w:rsid w:val="00A265B8"/>
    <w:rsid w:val="00A2776C"/>
    <w:rsid w:val="00A30E83"/>
    <w:rsid w:val="00A3263B"/>
    <w:rsid w:val="00A33B72"/>
    <w:rsid w:val="00A5254A"/>
    <w:rsid w:val="00A54EE0"/>
    <w:rsid w:val="00A569B5"/>
    <w:rsid w:val="00A62E55"/>
    <w:rsid w:val="00A63192"/>
    <w:rsid w:val="00A65596"/>
    <w:rsid w:val="00AB3F71"/>
    <w:rsid w:val="00AD0610"/>
    <w:rsid w:val="00AD7E77"/>
    <w:rsid w:val="00AE2DC9"/>
    <w:rsid w:val="00AE6C85"/>
    <w:rsid w:val="00B01B8D"/>
    <w:rsid w:val="00B01EB8"/>
    <w:rsid w:val="00B124D3"/>
    <w:rsid w:val="00B51E5E"/>
    <w:rsid w:val="00B97DBF"/>
    <w:rsid w:val="00BA5CD5"/>
    <w:rsid w:val="00BA72FC"/>
    <w:rsid w:val="00BD2B37"/>
    <w:rsid w:val="00BE19C9"/>
    <w:rsid w:val="00C0096B"/>
    <w:rsid w:val="00C052DF"/>
    <w:rsid w:val="00C10773"/>
    <w:rsid w:val="00C25CC6"/>
    <w:rsid w:val="00C3766B"/>
    <w:rsid w:val="00C803A7"/>
    <w:rsid w:val="00CA0285"/>
    <w:rsid w:val="00CB5194"/>
    <w:rsid w:val="00CC563F"/>
    <w:rsid w:val="00CD57C9"/>
    <w:rsid w:val="00CF6266"/>
    <w:rsid w:val="00D0012E"/>
    <w:rsid w:val="00D1142D"/>
    <w:rsid w:val="00D32706"/>
    <w:rsid w:val="00D33A7B"/>
    <w:rsid w:val="00D353B2"/>
    <w:rsid w:val="00D40ABB"/>
    <w:rsid w:val="00D662A4"/>
    <w:rsid w:val="00D74F8E"/>
    <w:rsid w:val="00D77670"/>
    <w:rsid w:val="00DC6952"/>
    <w:rsid w:val="00DE16EF"/>
    <w:rsid w:val="00DE703D"/>
    <w:rsid w:val="00DF7CCD"/>
    <w:rsid w:val="00E30FB3"/>
    <w:rsid w:val="00E42AA2"/>
    <w:rsid w:val="00E9436D"/>
    <w:rsid w:val="00EA0A4E"/>
    <w:rsid w:val="00EB0B50"/>
    <w:rsid w:val="00EC0FA1"/>
    <w:rsid w:val="00ED727E"/>
    <w:rsid w:val="00F04E64"/>
    <w:rsid w:val="00F21FAD"/>
    <w:rsid w:val="00F2214E"/>
    <w:rsid w:val="00F36799"/>
    <w:rsid w:val="00F437B7"/>
    <w:rsid w:val="00F44371"/>
    <w:rsid w:val="00F460A9"/>
    <w:rsid w:val="00F66266"/>
    <w:rsid w:val="00F74C5E"/>
    <w:rsid w:val="00F762CE"/>
    <w:rsid w:val="00F7739F"/>
    <w:rsid w:val="00F91574"/>
    <w:rsid w:val="00FA74C7"/>
    <w:rsid w:val="00FB0998"/>
    <w:rsid w:val="00FC19E9"/>
    <w:rsid w:val="00FC6ED6"/>
    <w:rsid w:val="00FD4CEC"/>
    <w:rsid w:val="00FE75FA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CD57"/>
  <w15:docId w15:val="{313FB803-47A9-4010-AF22-B5E4EA6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43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  <w:style w:type="paragraph" w:styleId="ae">
    <w:name w:val="No Spacing"/>
    <w:uiPriority w:val="1"/>
    <w:qFormat/>
    <w:rsid w:val="007857D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7DBF"/>
  </w:style>
  <w:style w:type="paragraph" w:styleId="af1">
    <w:name w:val="footer"/>
    <w:basedOn w:val="a"/>
    <w:link w:val="af2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DBF"/>
  </w:style>
  <w:style w:type="table" w:customStyle="1" w:styleId="11">
    <w:name w:val="Сетка таблицы1"/>
    <w:basedOn w:val="a1"/>
    <w:next w:val="ac"/>
    <w:uiPriority w:val="59"/>
    <w:rsid w:val="00BE1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45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E7A6-4067-4890-BE59-D921D85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Заведующий сектором культуры, социального развития и архивного дела администрации Янтиковского МО</cp:lastModifiedBy>
  <cp:revision>124</cp:revision>
  <cp:lastPrinted>2024-06-28T13:42:00Z</cp:lastPrinted>
  <dcterms:created xsi:type="dcterms:W3CDTF">2018-04-09T11:19:00Z</dcterms:created>
  <dcterms:modified xsi:type="dcterms:W3CDTF">2024-07-01T08:31:00Z</dcterms:modified>
</cp:coreProperties>
</file>